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51" w:rsidRDefault="00EB2E51" w:rsidP="00C01F3B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EB2E51" w:rsidRDefault="00EB2E51" w:rsidP="00C01F3B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</w:t>
      </w:r>
      <w:r w:rsidR="00EC7710">
        <w:rPr>
          <w:rFonts w:ascii="Times New Roman" w:hAnsi="Times New Roman" w:cs="Times New Roman"/>
          <w:b/>
        </w:rPr>
        <w:t xml:space="preserve">  Дунайский пр. дом </w:t>
      </w:r>
      <w:r>
        <w:rPr>
          <w:rFonts w:ascii="Times New Roman" w:hAnsi="Times New Roman" w:cs="Times New Roman"/>
          <w:b/>
        </w:rPr>
        <w:t>7</w:t>
      </w:r>
      <w:r w:rsidR="00EC7710">
        <w:rPr>
          <w:rFonts w:ascii="Times New Roman" w:hAnsi="Times New Roman" w:cs="Times New Roman"/>
          <w:b/>
        </w:rPr>
        <w:t xml:space="preserve">, корпус </w:t>
      </w:r>
      <w:r>
        <w:rPr>
          <w:rFonts w:ascii="Times New Roman" w:hAnsi="Times New Roman" w:cs="Times New Roman"/>
          <w:b/>
        </w:rPr>
        <w:t>3</w:t>
      </w:r>
      <w:r w:rsidR="00C01F3B">
        <w:rPr>
          <w:rFonts w:ascii="Times New Roman" w:hAnsi="Times New Roman" w:cs="Times New Roman"/>
          <w:b/>
        </w:rPr>
        <w:t xml:space="preserve">    на 2017 год</w:t>
      </w:r>
    </w:p>
    <w:p w:rsidR="00C01F3B" w:rsidRPr="00C005F5" w:rsidRDefault="00C01F3B" w:rsidP="00C01F3B">
      <w:pPr>
        <w:ind w:left="284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5845"/>
        <w:gridCol w:w="1559"/>
        <w:gridCol w:w="2802"/>
      </w:tblGrid>
      <w:tr w:rsidR="00C01F3B" w:rsidTr="00C01F3B">
        <w:tc>
          <w:tcPr>
            <w:tcW w:w="534" w:type="dxa"/>
          </w:tcPr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C01F3B" w:rsidRPr="00C005F5" w:rsidRDefault="00C01F3B" w:rsidP="003440A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845" w:type="dxa"/>
          </w:tcPr>
          <w:p w:rsidR="00C01F3B" w:rsidRPr="00302229" w:rsidRDefault="00C01F3B" w:rsidP="003440A7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C01F3B" w:rsidRDefault="00C01F3B" w:rsidP="00344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802" w:type="dxa"/>
          </w:tcPr>
          <w:p w:rsidR="00C01F3B" w:rsidRDefault="00C01F3B" w:rsidP="00C0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0206" w:type="dxa"/>
            <w:gridSpan w:val="3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та заполнения/внесения измене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01-01-2017</w:t>
            </w:r>
          </w:p>
          <w:p w:rsidR="00C01F3B" w:rsidRPr="006F6377" w:rsidRDefault="00C01F3B" w:rsidP="003440A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1F3B" w:rsidRPr="006F6377" w:rsidTr="00C01F3B">
        <w:trPr>
          <w:trHeight w:val="406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2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C01F3B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72220,54</w:t>
            </w:r>
          </w:p>
        </w:tc>
      </w:tr>
      <w:tr w:rsidR="00C01F3B" w:rsidRPr="006F6377" w:rsidTr="00C01F3B">
        <w:trPr>
          <w:trHeight w:val="70"/>
        </w:trPr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C01F3B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45764,56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C01F3B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1955,56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845" w:type="dxa"/>
          </w:tcPr>
          <w:p w:rsidR="00C01F3B" w:rsidRPr="006F6377" w:rsidRDefault="00C01F3B" w:rsidP="00575E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Обслуживание лифтов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C01F3B" w:rsidP="003865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8879,8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C01F3B" w:rsidP="004A6B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5091,3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C01F3B" w:rsidRDefault="00C01F3B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956,96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C01F3B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591,36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45" w:type="dxa"/>
          </w:tcPr>
          <w:p w:rsidR="00C01F3B" w:rsidRPr="00C01F3B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D59D3" w:rsidRDefault="00C01F3B" w:rsidP="003440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9105,4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C01F3B" w:rsidP="006F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9653,5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C01F3B" w:rsidP="00001C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5761,2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845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C01F3B" w:rsidRPr="006F6377" w:rsidRDefault="00C01F3B" w:rsidP="00001CFC">
            <w:pPr>
              <w:rPr>
                <w:color w:val="000000" w:themeColor="text1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F637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802" w:type="dxa"/>
          </w:tcPr>
          <w:p w:rsidR="00C01F3B" w:rsidRPr="006F6377" w:rsidRDefault="00C01F3B" w:rsidP="00001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70060,92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C01F3B" w:rsidP="000D5C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1440,00</w:t>
            </w:r>
          </w:p>
        </w:tc>
      </w:tr>
      <w:tr w:rsidR="00C01F3B" w:rsidRPr="006F6377" w:rsidTr="00C01F3B">
        <w:tc>
          <w:tcPr>
            <w:tcW w:w="534" w:type="dxa"/>
          </w:tcPr>
          <w:p w:rsidR="00C01F3B" w:rsidRPr="006F6377" w:rsidRDefault="00C01F3B" w:rsidP="003440A7">
            <w:pPr>
              <w:rPr>
                <w:color w:val="000000" w:themeColor="text1"/>
              </w:rPr>
            </w:pPr>
            <w:r w:rsidRPr="006F6377">
              <w:rPr>
                <w:color w:val="000000" w:themeColor="text1"/>
              </w:rPr>
              <w:t>14</w:t>
            </w:r>
          </w:p>
        </w:tc>
        <w:tc>
          <w:tcPr>
            <w:tcW w:w="5845" w:type="dxa"/>
          </w:tcPr>
          <w:p w:rsidR="00C01F3B" w:rsidRPr="006F6377" w:rsidRDefault="00C01F3B" w:rsidP="003440A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C01F3B" w:rsidRPr="006F6377" w:rsidRDefault="00C01F3B" w:rsidP="003440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802" w:type="dxa"/>
          </w:tcPr>
          <w:p w:rsidR="00C01F3B" w:rsidRPr="006F6377" w:rsidRDefault="00C01F3B" w:rsidP="006D59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700,00</w:t>
            </w:r>
          </w:p>
        </w:tc>
      </w:tr>
    </w:tbl>
    <w:p w:rsidR="00EB2E51" w:rsidRPr="006F6377" w:rsidRDefault="00EB2E51" w:rsidP="00EB2E51">
      <w:pPr>
        <w:rPr>
          <w:color w:val="000000" w:themeColor="text1"/>
        </w:rPr>
      </w:pPr>
    </w:p>
    <w:p w:rsidR="00EB2E51" w:rsidRPr="006F6377" w:rsidRDefault="00EB2E51" w:rsidP="0087395B">
      <w:pPr>
        <w:rPr>
          <w:color w:val="000000" w:themeColor="text1"/>
        </w:rPr>
      </w:pPr>
    </w:p>
    <w:sectPr w:rsidR="00EB2E51" w:rsidRPr="006F6377" w:rsidSect="00C01F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F5" w:rsidRDefault="000326F5" w:rsidP="00634FE0">
      <w:pPr>
        <w:spacing w:after="0" w:line="240" w:lineRule="auto"/>
      </w:pPr>
      <w:r>
        <w:separator/>
      </w:r>
    </w:p>
  </w:endnote>
  <w:endnote w:type="continuationSeparator" w:id="0">
    <w:p w:rsidR="000326F5" w:rsidRDefault="000326F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F5" w:rsidRDefault="000326F5" w:rsidP="00634FE0">
      <w:pPr>
        <w:spacing w:after="0" w:line="240" w:lineRule="auto"/>
      </w:pPr>
      <w:r>
        <w:separator/>
      </w:r>
    </w:p>
  </w:footnote>
  <w:footnote w:type="continuationSeparator" w:id="0">
    <w:p w:rsidR="000326F5" w:rsidRDefault="000326F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326F5"/>
    <w:rsid w:val="000625B4"/>
    <w:rsid w:val="0008358B"/>
    <w:rsid w:val="000B0864"/>
    <w:rsid w:val="000D5C1E"/>
    <w:rsid w:val="000F51FE"/>
    <w:rsid w:val="0010536D"/>
    <w:rsid w:val="001320D4"/>
    <w:rsid w:val="001643A8"/>
    <w:rsid w:val="001B0A63"/>
    <w:rsid w:val="001D7118"/>
    <w:rsid w:val="001F6F5C"/>
    <w:rsid w:val="002533ED"/>
    <w:rsid w:val="002A376A"/>
    <w:rsid w:val="002B0523"/>
    <w:rsid w:val="002B1DD8"/>
    <w:rsid w:val="002C0A14"/>
    <w:rsid w:val="00302229"/>
    <w:rsid w:val="00313A90"/>
    <w:rsid w:val="00347B7A"/>
    <w:rsid w:val="0038652C"/>
    <w:rsid w:val="00421193"/>
    <w:rsid w:val="004714CC"/>
    <w:rsid w:val="00475AF7"/>
    <w:rsid w:val="0048069A"/>
    <w:rsid w:val="004A6B59"/>
    <w:rsid w:val="004B063E"/>
    <w:rsid w:val="004F42C3"/>
    <w:rsid w:val="0053490C"/>
    <w:rsid w:val="00575E7A"/>
    <w:rsid w:val="00582296"/>
    <w:rsid w:val="005C2B73"/>
    <w:rsid w:val="005D1E2D"/>
    <w:rsid w:val="005F03DC"/>
    <w:rsid w:val="00613270"/>
    <w:rsid w:val="00634FE0"/>
    <w:rsid w:val="006434E0"/>
    <w:rsid w:val="006651E3"/>
    <w:rsid w:val="006C1147"/>
    <w:rsid w:val="006D59D3"/>
    <w:rsid w:val="006F6377"/>
    <w:rsid w:val="007166C5"/>
    <w:rsid w:val="0076528D"/>
    <w:rsid w:val="00793FB7"/>
    <w:rsid w:val="007D1541"/>
    <w:rsid w:val="0083760E"/>
    <w:rsid w:val="00850782"/>
    <w:rsid w:val="00851061"/>
    <w:rsid w:val="0086527D"/>
    <w:rsid w:val="0087395B"/>
    <w:rsid w:val="00895739"/>
    <w:rsid w:val="00897D2D"/>
    <w:rsid w:val="008C2BE9"/>
    <w:rsid w:val="008C732B"/>
    <w:rsid w:val="008D6B6B"/>
    <w:rsid w:val="008E41A6"/>
    <w:rsid w:val="008E6D3C"/>
    <w:rsid w:val="00940823"/>
    <w:rsid w:val="00943267"/>
    <w:rsid w:val="00952DA7"/>
    <w:rsid w:val="00953AC5"/>
    <w:rsid w:val="00955087"/>
    <w:rsid w:val="00975A87"/>
    <w:rsid w:val="009801D0"/>
    <w:rsid w:val="00990556"/>
    <w:rsid w:val="0099425C"/>
    <w:rsid w:val="00995688"/>
    <w:rsid w:val="009B2FB5"/>
    <w:rsid w:val="009B5BD1"/>
    <w:rsid w:val="009B735D"/>
    <w:rsid w:val="00A2026D"/>
    <w:rsid w:val="00A23354"/>
    <w:rsid w:val="00A53A5D"/>
    <w:rsid w:val="00A640BE"/>
    <w:rsid w:val="00A65CC4"/>
    <w:rsid w:val="00A81708"/>
    <w:rsid w:val="00A81CA5"/>
    <w:rsid w:val="00A84D8A"/>
    <w:rsid w:val="00B27BC9"/>
    <w:rsid w:val="00B62331"/>
    <w:rsid w:val="00C005F5"/>
    <w:rsid w:val="00C01F3B"/>
    <w:rsid w:val="00C02CF1"/>
    <w:rsid w:val="00C17FFA"/>
    <w:rsid w:val="00C548CE"/>
    <w:rsid w:val="00C86B07"/>
    <w:rsid w:val="00D2784B"/>
    <w:rsid w:val="00D50F23"/>
    <w:rsid w:val="00D52BB2"/>
    <w:rsid w:val="00D9568B"/>
    <w:rsid w:val="00DC4705"/>
    <w:rsid w:val="00DC56D9"/>
    <w:rsid w:val="00E16A87"/>
    <w:rsid w:val="00E257E1"/>
    <w:rsid w:val="00E277FA"/>
    <w:rsid w:val="00E766D2"/>
    <w:rsid w:val="00E902F7"/>
    <w:rsid w:val="00E91D4A"/>
    <w:rsid w:val="00EA609E"/>
    <w:rsid w:val="00EB2E51"/>
    <w:rsid w:val="00EC7710"/>
    <w:rsid w:val="00EE0B7C"/>
    <w:rsid w:val="00F276DF"/>
    <w:rsid w:val="00F41C01"/>
    <w:rsid w:val="00F53AC0"/>
    <w:rsid w:val="00F951A7"/>
    <w:rsid w:val="00FA0E93"/>
    <w:rsid w:val="00FC2D48"/>
    <w:rsid w:val="00FE3F6E"/>
    <w:rsid w:val="00FE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C1170-D1D5-45F6-9656-25D8FFFD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0</cp:revision>
  <cp:lastPrinted>2015-05-13T09:23:00Z</cp:lastPrinted>
  <dcterms:created xsi:type="dcterms:W3CDTF">2015-05-05T11:20:00Z</dcterms:created>
  <dcterms:modified xsi:type="dcterms:W3CDTF">2017-07-11T13:13:00Z</dcterms:modified>
</cp:coreProperties>
</file>